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17015800010002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8B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8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D68B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68B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4FDA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A485BE-D4A8-4B78-BEC0-E689DBC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499C-C5DB-4E18-A109-CB7BA728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